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B9694" w14:textId="740E8CE4" w:rsidR="00CD33CF" w:rsidRPr="0079702C" w:rsidRDefault="0079702C" w:rsidP="00266A6E">
      <w:pPr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689FE86D" w14:textId="6151826E" w:rsidR="00AE406E" w:rsidRDefault="00C275AA" w:rsidP="007351F7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Solving One, Two and Three Step Equations</w:t>
      </w:r>
    </w:p>
    <w:p w14:paraId="29F2ED16" w14:textId="77777777" w:rsidR="007351F7" w:rsidRPr="007351F7" w:rsidRDefault="007351F7" w:rsidP="007351F7">
      <w:pPr>
        <w:jc w:val="center"/>
        <w:rPr>
          <w:rFonts w:ascii="Verdana" w:hAnsi="Verdana"/>
          <w:b/>
          <w:sz w:val="12"/>
          <w:szCs w:val="12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3F0745" w14:paraId="16C9C86D" w14:textId="77777777" w:rsidTr="00C275AA">
        <w:trPr>
          <w:trHeight w:val="1247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</w:tcPr>
          <w:p w14:paraId="784F9410" w14:textId="0F9F6086" w:rsidR="00C275AA" w:rsidRPr="00C275AA" w:rsidRDefault="00C275AA" w:rsidP="00C275A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x=16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</w:tcPr>
          <w:p w14:paraId="79FA6A37" w14:textId="72455AB6" w:rsidR="001B15D2" w:rsidRPr="00C275AA" w:rsidRDefault="00C275AA" w:rsidP="00C275AA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7+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x=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2</m:t>
              </m:r>
            </m:oMath>
          </w:p>
        </w:tc>
      </w:tr>
      <w:tr w:rsidR="003F0745" w14:paraId="551C7FF5" w14:textId="77777777" w:rsidTr="00C275AA">
        <w:trPr>
          <w:trHeight w:val="1247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5A1094B6" w14:textId="0645B737" w:rsidR="001B15D2" w:rsidRDefault="00C275AA" w:rsidP="00C275AA">
            <w:pPr>
              <w:jc w:val="center"/>
              <w:rPr>
                <w:rFonts w:ascii="Verdana" w:hAnsi="Verdana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7=x-3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123E3E6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</w:tcPr>
          <w:p w14:paraId="4968D0BB" w14:textId="7AD35CF1" w:rsidR="001B15D2" w:rsidRDefault="00C275AA" w:rsidP="00C275AA">
            <w:pPr>
              <w:jc w:val="center"/>
              <w:rPr>
                <w:rFonts w:ascii="Verdana" w:hAnsi="Verdana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5</m:t>
              </m:r>
            </m:oMath>
          </w:p>
        </w:tc>
      </w:tr>
      <w:tr w:rsidR="003F0745" w14:paraId="09FD5A0B" w14:textId="77777777" w:rsidTr="00A724C0">
        <w:trPr>
          <w:trHeight w:val="1587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67A3C643" w14:textId="038F764E" w:rsidR="000F5769" w:rsidRDefault="00C275AA" w:rsidP="00C275AA">
            <w:pPr>
              <w:jc w:val="center"/>
              <w:rPr>
                <w:rFonts w:ascii="Verdana" w:hAnsi="Verdana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5x+3=-2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</w:tcPr>
          <w:p w14:paraId="49CAF3F2" w14:textId="28E4AF55" w:rsidR="000F5769" w:rsidRDefault="00C275AA" w:rsidP="00C275AA">
            <w:pPr>
              <w:jc w:val="center"/>
              <w:rPr>
                <w:rFonts w:ascii="Verdana" w:hAnsi="Verdana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3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3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x-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4</m:t>
              </m:r>
            </m:oMath>
          </w:p>
        </w:tc>
      </w:tr>
      <w:tr w:rsidR="003F0745" w14:paraId="398F683C" w14:textId="77777777" w:rsidTr="00A724C0">
        <w:trPr>
          <w:trHeight w:val="1587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3E492E60" w14:textId="1A2438DD" w:rsidR="000F5769" w:rsidRDefault="00CA6A49" w:rsidP="00C275AA">
            <w:pPr>
              <w:jc w:val="center"/>
              <w:rPr>
                <w:rFonts w:ascii="Verdana" w:hAnsi="Verdana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+6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=3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</w:tcPr>
          <w:p w14:paraId="6B1C5901" w14:textId="44BBA482" w:rsidR="000F5769" w:rsidRDefault="00CA6A49" w:rsidP="00C275AA">
            <w:pPr>
              <w:jc w:val="center"/>
              <w:rPr>
                <w:rFonts w:ascii="Verdana" w:hAnsi="Verdana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7</m:t>
              </m:r>
            </m:oMath>
          </w:p>
        </w:tc>
      </w:tr>
      <w:tr w:rsidR="003F0745" w14:paraId="309F94C2" w14:textId="77777777" w:rsidTr="00A724C0">
        <w:trPr>
          <w:trHeight w:val="1587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4E648302" w14:textId="70DDCD75" w:rsidR="000F5769" w:rsidRDefault="00CA6A49" w:rsidP="00C275AA">
            <w:pPr>
              <w:jc w:val="center"/>
              <w:rPr>
                <w:rFonts w:ascii="Verdana" w:hAnsi="Verdana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9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</w:tcPr>
          <w:p w14:paraId="5B0D8476" w14:textId="5E4A610C" w:rsidR="000F5769" w:rsidRDefault="00CA6A49" w:rsidP="00C275AA">
            <w:pPr>
              <w:jc w:val="center"/>
              <w:rPr>
                <w:rFonts w:ascii="Verdana" w:hAnsi="Verdana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-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=21</m:t>
              </m:r>
            </m:oMath>
          </w:p>
        </w:tc>
      </w:tr>
      <w:tr w:rsidR="003F0745" w14:paraId="11EAC650" w14:textId="77777777" w:rsidTr="00A724C0">
        <w:trPr>
          <w:trHeight w:val="1928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4A97A45F" w14:textId="0335B628" w:rsidR="000F5769" w:rsidRDefault="00CA6A49" w:rsidP="00C275AA">
            <w:pPr>
              <w:jc w:val="center"/>
              <w:rPr>
                <w:rFonts w:ascii="Verdana" w:hAnsi="Verdana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-8=2(x-1)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D4E9137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</w:tcPr>
          <w:p w14:paraId="625FD7E8" w14:textId="2F043E93" w:rsidR="000F5769" w:rsidRDefault="00CA6A49" w:rsidP="00C275AA">
            <w:pPr>
              <w:jc w:val="center"/>
              <w:rPr>
                <w:rFonts w:ascii="Verdana" w:hAnsi="Verdana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7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5</m:t>
              </m:r>
            </m:oMath>
          </w:p>
        </w:tc>
      </w:tr>
      <w:tr w:rsidR="00CA6A49" w14:paraId="305C1094" w14:textId="77777777" w:rsidTr="00A724C0">
        <w:trPr>
          <w:trHeight w:val="1928"/>
        </w:trPr>
        <w:tc>
          <w:tcPr>
            <w:tcW w:w="675" w:type="dxa"/>
            <w:shd w:val="clear" w:color="auto" w:fill="FFFF99"/>
            <w:vAlign w:val="center"/>
          </w:tcPr>
          <w:p w14:paraId="2D938654" w14:textId="56F4BAFB" w:rsidR="00CA6A49" w:rsidRDefault="00CA6A49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</w:tcPr>
          <w:p w14:paraId="0F9508A1" w14:textId="32180D96" w:rsidR="00CA6A49" w:rsidRPr="00C275AA" w:rsidRDefault="00CA6A49" w:rsidP="00C275A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8.5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.5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6378C03C" w14:textId="05B61863" w:rsidR="00CA6A49" w:rsidRDefault="00CA6A49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</w:tcPr>
          <w:p w14:paraId="2A739D08" w14:textId="7CD3AD7F" w:rsidR="00CA6A49" w:rsidRPr="00C275AA" w:rsidRDefault="00A724C0" w:rsidP="00C275A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+0.5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13.5</m:t>
              </m:r>
            </m:oMath>
          </w:p>
        </w:tc>
      </w:tr>
      <w:tr w:rsidR="003F0745" w14:paraId="5932734E" w14:textId="77777777" w:rsidTr="00CA6A49">
        <w:trPr>
          <w:trHeight w:val="680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05D6524A" w:rsidR="0079702C" w:rsidRDefault="0079702C" w:rsidP="00AE406E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 w:rsidR="00857EFA"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>code, add all your answers together</w:t>
            </w:r>
            <w:r w:rsidR="00CA6A49">
              <w:rPr>
                <w:rFonts w:ascii="Verdana" w:hAnsi="Verdana"/>
                <w:sz w:val="28"/>
              </w:rPr>
              <w:t>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0C5AF2"/>
    <w:rsid w:val="000F5769"/>
    <w:rsid w:val="001B15D2"/>
    <w:rsid w:val="00200D01"/>
    <w:rsid w:val="00266A6E"/>
    <w:rsid w:val="002953E6"/>
    <w:rsid w:val="003F0745"/>
    <w:rsid w:val="003F2577"/>
    <w:rsid w:val="00495DF4"/>
    <w:rsid w:val="00546B27"/>
    <w:rsid w:val="006A7235"/>
    <w:rsid w:val="007351F7"/>
    <w:rsid w:val="00763A70"/>
    <w:rsid w:val="007718FB"/>
    <w:rsid w:val="007740D4"/>
    <w:rsid w:val="0079702C"/>
    <w:rsid w:val="007D5E3D"/>
    <w:rsid w:val="00857EFA"/>
    <w:rsid w:val="00A24BFA"/>
    <w:rsid w:val="00A724C0"/>
    <w:rsid w:val="00AE406E"/>
    <w:rsid w:val="00AF15A1"/>
    <w:rsid w:val="00BB5987"/>
    <w:rsid w:val="00C275AA"/>
    <w:rsid w:val="00CA6A49"/>
    <w:rsid w:val="00CD33CF"/>
    <w:rsid w:val="00D02E69"/>
    <w:rsid w:val="00E020F3"/>
    <w:rsid w:val="00F8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3</cp:revision>
  <cp:lastPrinted>2021-03-17T10:35:00Z</cp:lastPrinted>
  <dcterms:created xsi:type="dcterms:W3CDTF">2021-03-17T10:36:00Z</dcterms:created>
  <dcterms:modified xsi:type="dcterms:W3CDTF">2021-05-08T20:21:00Z</dcterms:modified>
</cp:coreProperties>
</file>